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ЪЛЧ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М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777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menovvalcho@gm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